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ก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70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 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302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302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9982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302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98295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302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217139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302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39753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302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89241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-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 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302C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4640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CADA-8B10-4712-B29E-455B8CA5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6:10:00Z</dcterms:created>
  <dcterms:modified xsi:type="dcterms:W3CDTF">2015-10-08T06:10:00Z</dcterms:modified>
</cp:coreProperties>
</file>